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C8E0" w14:textId="2E10A4E6" w:rsidR="0026752B" w:rsidRPr="00D970B3" w:rsidRDefault="00F94CB7" w:rsidP="00F94CB7">
      <w:pPr>
        <w:ind w:left="3402"/>
        <w:rPr>
          <w:rFonts w:ascii="Roboto" w:hAnsi="Roboto"/>
          <w:sz w:val="56"/>
          <w:szCs w:val="56"/>
          <w:lang w:val="ru-RU"/>
        </w:rPr>
      </w:pPr>
      <w:r>
        <w:rPr>
          <w:noProof/>
        </w:rPr>
        <w:drawing>
          <wp:anchor distT="70898" distB="71193" distL="185198" distR="185493" simplePos="0" relativeHeight="251652608" behindDoc="0" locked="0" layoutInCell="1" allowOverlap="1" wp14:anchorId="26652E22" wp14:editId="0E9FC465">
            <wp:simplePos x="0" y="0"/>
            <wp:positionH relativeFrom="margin">
              <wp:posOffset>-509270</wp:posOffset>
            </wp:positionH>
            <wp:positionV relativeFrom="paragraph">
              <wp:posOffset>113665</wp:posOffset>
            </wp:positionV>
            <wp:extent cx="2190899" cy="2190899"/>
            <wp:effectExtent l="57150" t="57150" r="38100" b="38100"/>
            <wp:wrapNone/>
            <wp:docPr id="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2" t="-1" r="27995" b="37094"/>
                    <a:stretch/>
                  </pic:blipFill>
                  <pic:spPr bwMode="auto">
                    <a:xfrm>
                      <a:off x="0" y="0"/>
                      <a:ext cx="2190899" cy="2190899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4B2599C3" wp14:editId="51A2436C">
            <wp:simplePos x="0" y="0"/>
            <wp:positionH relativeFrom="column">
              <wp:posOffset>-905510</wp:posOffset>
            </wp:positionH>
            <wp:positionV relativeFrom="paragraph">
              <wp:posOffset>-349885</wp:posOffset>
            </wp:positionV>
            <wp:extent cx="7763510" cy="1004951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F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A794B6" wp14:editId="768E1719">
                <wp:simplePos x="0" y="0"/>
                <wp:positionH relativeFrom="column">
                  <wp:posOffset>-914400</wp:posOffset>
                </wp:positionH>
                <wp:positionV relativeFrom="paragraph">
                  <wp:posOffset>-1017905</wp:posOffset>
                </wp:positionV>
                <wp:extent cx="7772400" cy="233045"/>
                <wp:effectExtent l="0" t="0" r="0" b="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330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4D104" w14:textId="77777777" w:rsidR="00B66491" w:rsidRPr="004C1B32" w:rsidRDefault="00B66491" w:rsidP="00B66491">
                            <w:pPr>
                              <w:jc w:val="both"/>
                              <w:rPr>
                                <w:rFonts w:ascii="Montserrat" w:hAnsi="Montserrat"/>
                                <w:color w:val="18243B"/>
                                <w:spacing w:val="6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94B6" id="Rectangle 1" o:spid="_x0000_s1026" style="position:absolute;left:0;text-align:left;margin-left:-1in;margin-top:-80.15pt;width:612pt;height:1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" stroked="f" strokeweight="1pt">
                <v:fill r:id="rId11" o:title="" recolor="t" rotate="t" type="frame"/>
                <v:textbox>
                  <w:txbxContent>
                    <w:p w14:paraId="6254D104" w14:textId="77777777" w:rsidR="00B66491" w:rsidRPr="004C1B32" w:rsidRDefault="00B66491" w:rsidP="00B66491">
                      <w:pPr>
                        <w:jc w:val="both"/>
                        <w:rPr>
                          <w:rFonts w:ascii="Montserrat" w:hAnsi="Montserrat"/>
                          <w:color w:val="18243B"/>
                          <w:spacing w:val="6"/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3143" w:rsidRPr="00B33143">
        <w:rPr>
          <w:rFonts w:ascii="Roboto" w:hAnsi="Roboto"/>
          <w:sz w:val="56"/>
          <w:szCs w:val="56"/>
          <w:lang w:val="ru-RU"/>
        </w:rPr>
        <w:t>Некрытов</w:t>
      </w:r>
      <w:r w:rsidR="00B33143" w:rsidRPr="00D970B3">
        <w:rPr>
          <w:rFonts w:ascii="Roboto" w:hAnsi="Roboto"/>
          <w:sz w:val="56"/>
          <w:szCs w:val="56"/>
          <w:lang w:val="ru-RU"/>
        </w:rPr>
        <w:t xml:space="preserve"> </w:t>
      </w:r>
      <w:r w:rsidR="00B33143" w:rsidRPr="00B33143">
        <w:rPr>
          <w:rFonts w:ascii="Roboto" w:hAnsi="Roboto"/>
          <w:sz w:val="56"/>
          <w:szCs w:val="56"/>
          <w:lang w:val="ru-RU"/>
        </w:rPr>
        <w:t>Михаил</w:t>
      </w:r>
    </w:p>
    <w:p w14:paraId="5B8D2CB0" w14:textId="27EE7FCB" w:rsidR="00FF2842" w:rsidRPr="00D970B3" w:rsidRDefault="00B33143" w:rsidP="00FF2842">
      <w:pPr>
        <w:spacing w:after="120"/>
        <w:ind w:left="3420"/>
        <w:rPr>
          <w:rFonts w:ascii="Roboto Light" w:hAnsi="Roboto Light"/>
          <w:sz w:val="32"/>
          <w:szCs w:val="32"/>
          <w:lang w:val="ru-RU"/>
        </w:rPr>
      </w:pPr>
      <w:r w:rsidRPr="00B33143">
        <w:rPr>
          <w:rFonts w:ascii="Roboto Light" w:hAnsi="Roboto Light"/>
          <w:sz w:val="32"/>
          <w:szCs w:val="32"/>
        </w:rPr>
        <w:t>Frontend</w:t>
      </w:r>
      <w:r w:rsidRPr="00D970B3">
        <w:rPr>
          <w:rFonts w:ascii="Roboto Light" w:hAnsi="Roboto Light"/>
          <w:sz w:val="32"/>
          <w:szCs w:val="32"/>
          <w:lang w:val="ru-RU"/>
        </w:rPr>
        <w:t xml:space="preserve"> </w:t>
      </w:r>
      <w:r w:rsidRPr="00B33143">
        <w:rPr>
          <w:rFonts w:ascii="Roboto Light" w:hAnsi="Roboto Light"/>
          <w:sz w:val="32"/>
          <w:szCs w:val="32"/>
        </w:rPr>
        <w:t>Developer</w:t>
      </w:r>
    </w:p>
    <w:p w14:paraId="5AEBD9F2" w14:textId="77777777" w:rsidR="00D970B3" w:rsidRDefault="00D970B3" w:rsidP="00FF2842">
      <w:pPr>
        <w:ind w:left="3420"/>
        <w:rPr>
          <w:rFonts w:ascii="Roboto Light" w:hAnsi="Roboto Light"/>
          <w:sz w:val="24"/>
          <w:szCs w:val="24"/>
          <w:lang w:val="ru-RU"/>
        </w:rPr>
      </w:pPr>
    </w:p>
    <w:p w14:paraId="3D58C0C1" w14:textId="4C25A305" w:rsidR="00C83B53" w:rsidRPr="00D970B3" w:rsidRDefault="00C83B53" w:rsidP="00FF2842">
      <w:pPr>
        <w:ind w:left="3420"/>
        <w:rPr>
          <w:rFonts w:ascii="Roboto Light" w:hAnsi="Roboto Light"/>
          <w:lang w:val="ru-RU"/>
        </w:rPr>
        <w:sectPr w:rsidR="00C83B53" w:rsidRPr="00D970B3" w:rsidSect="00F94CB7">
          <w:pgSz w:w="12240" w:h="15840" w:code="1"/>
          <w:pgMar w:top="567" w:right="1440" w:bottom="993" w:left="1440" w:header="720" w:footer="720" w:gutter="0"/>
          <w:cols w:space="720"/>
          <w:docGrid w:linePitch="360"/>
        </w:sectPr>
      </w:pPr>
      <w:r w:rsidRPr="00D970B3">
        <w:rPr>
          <w:rFonts w:ascii="Roboto Light" w:hAnsi="Roboto Light"/>
          <w:lang w:val="ru-RU"/>
        </w:rPr>
        <w:t>8(920)-469-4342</w:t>
      </w:r>
      <w:r w:rsidR="00FF2842" w:rsidRPr="00D970B3">
        <w:rPr>
          <w:rFonts w:ascii="Roboto Light" w:hAnsi="Roboto Light"/>
          <w:lang w:val="ru-RU"/>
        </w:rPr>
        <w:tab/>
        <w:t xml:space="preserve">     </w:t>
      </w:r>
    </w:p>
    <w:p w14:paraId="10E78282" w14:textId="77777777" w:rsidR="00C83B53" w:rsidRPr="00FE4260" w:rsidRDefault="00E57A0B" w:rsidP="00C83B53">
      <w:pPr>
        <w:ind w:left="142" w:right="-2484"/>
        <w:rPr>
          <w:rFonts w:ascii="Roboto Light" w:hAnsi="Roboto Light"/>
          <w:color w:val="2E74B5"/>
          <w:lang w:val="af-ZA"/>
        </w:rPr>
      </w:pPr>
      <w:hyperlink r:id="rId12" w:history="1">
        <w:r w:rsidR="00C83B53" w:rsidRPr="00FE4260">
          <w:rPr>
            <w:rStyle w:val="a4"/>
            <w:rFonts w:ascii="Roboto Light" w:hAnsi="Roboto Light"/>
            <w:color w:val="2E74B5"/>
            <w:lang w:val="af-ZA"/>
          </w:rPr>
          <w:t>mihail.nekrytov@gmail.com</w:t>
        </w:r>
      </w:hyperlink>
    </w:p>
    <w:p w14:paraId="1C867944" w14:textId="6989B489" w:rsidR="00C83B53" w:rsidRPr="00A23E91" w:rsidRDefault="00A23E91" w:rsidP="00C83B53">
      <w:pPr>
        <w:ind w:left="142" w:right="-2484"/>
        <w:rPr>
          <w:rStyle w:val="a4"/>
          <w:color w:val="2E74B5"/>
        </w:rPr>
      </w:pPr>
      <w:hyperlink r:id="rId13" w:history="1">
        <w:r w:rsidR="00C83B53" w:rsidRPr="00A23E91">
          <w:rPr>
            <w:rStyle w:val="a4"/>
            <w:rFonts w:ascii="Roboto Light" w:hAnsi="Roboto Light"/>
            <w:color w:val="2E74B5"/>
            <w:lang w:val="af-ZA"/>
          </w:rPr>
          <w:t>t.me/agdust</w:t>
        </w:r>
      </w:hyperlink>
    </w:p>
    <w:p w14:paraId="6DE6D67B" w14:textId="77777777" w:rsidR="00C83B53" w:rsidRPr="00FE4260" w:rsidRDefault="00E57A0B" w:rsidP="00C83B53">
      <w:pPr>
        <w:ind w:left="142" w:right="-2484"/>
        <w:rPr>
          <w:rFonts w:ascii="Roboto Light" w:eastAsia="Times New Roman" w:hAnsi="Roboto Light"/>
          <w:color w:val="2E74B5"/>
        </w:rPr>
      </w:pPr>
      <w:hyperlink r:id="rId14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>github.com/agdust</w:t>
        </w:r>
      </w:hyperlink>
    </w:p>
    <w:p w14:paraId="4BBF100A" w14:textId="28F19836" w:rsidR="001847D0" w:rsidRPr="00FE4260" w:rsidRDefault="00E57A0B" w:rsidP="00C83B53">
      <w:pPr>
        <w:ind w:left="142" w:right="-2484"/>
        <w:rPr>
          <w:rFonts w:ascii="Roboto Light" w:eastAsia="Times New Roman" w:hAnsi="Roboto Light"/>
          <w:color w:val="2E74B5"/>
          <w:u w:val="single"/>
        </w:rPr>
      </w:pPr>
      <w:hyperlink r:id="rId15" w:tgtFrame="_blank" w:history="1">
        <w:r w:rsidR="001847D0" w:rsidRPr="00FE4260">
          <w:rPr>
            <w:rFonts w:ascii="Roboto Light" w:eastAsia="Times New Roman" w:hAnsi="Roboto Light"/>
            <w:color w:val="2E74B5"/>
            <w:u w:val="single"/>
          </w:rPr>
          <w:t>agdust.github.io</w:t>
        </w:r>
      </w:hyperlink>
    </w:p>
    <w:p w14:paraId="7BD72413" w14:textId="22BC78B7" w:rsidR="00C83B53" w:rsidRPr="00FE4260" w:rsidRDefault="00E57A0B" w:rsidP="00C83B53">
      <w:pPr>
        <w:ind w:left="142" w:right="-2484"/>
        <w:rPr>
          <w:rFonts w:ascii="Roboto Light" w:eastAsia="Times New Roman" w:hAnsi="Roboto Light"/>
          <w:color w:val="2E74B5"/>
        </w:rPr>
      </w:pPr>
      <w:hyperlink r:id="rId16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>vk.com/agdust</w:t>
        </w:r>
      </w:hyperlink>
      <w:r w:rsidR="00C83B53" w:rsidRPr="00FE4260">
        <w:rPr>
          <w:rFonts w:ascii="Roboto Light" w:eastAsia="Times New Roman" w:hAnsi="Roboto Light"/>
          <w:color w:val="2E74B5"/>
        </w:rPr>
        <w:t xml:space="preserve"> </w:t>
      </w:r>
    </w:p>
    <w:p w14:paraId="078FE1F2" w14:textId="145D3F7F" w:rsidR="00C83B53" w:rsidRPr="00FE4260" w:rsidRDefault="00E57A0B" w:rsidP="0085517D">
      <w:pPr>
        <w:ind w:left="142" w:right="-2484"/>
        <w:rPr>
          <w:rFonts w:ascii="Roboto Light" w:hAnsi="Roboto Light"/>
          <w:color w:val="2E74B5"/>
          <w:lang w:val="af-ZA"/>
        </w:rPr>
        <w:sectPr w:rsidR="00C83B53" w:rsidRPr="00FE4260" w:rsidSect="00C83B53">
          <w:type w:val="continuous"/>
          <w:pgSz w:w="12240" w:h="15840" w:code="1"/>
          <w:pgMar w:top="284" w:right="1440" w:bottom="1440" w:left="4678" w:header="720" w:footer="720" w:gutter="0"/>
          <w:cols w:num="2" w:space="48"/>
          <w:docGrid w:linePitch="360"/>
        </w:sectPr>
      </w:pPr>
      <w:hyperlink r:id="rId17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 xml:space="preserve">linkedin.com/in/agdust/ </w:t>
        </w:r>
      </w:hyperlink>
    </w:p>
    <w:p w14:paraId="35DBA9E7" w14:textId="338F81BB" w:rsidR="00417E81" w:rsidRDefault="00417E81" w:rsidP="00C83B53">
      <w:pPr>
        <w:spacing w:after="0"/>
        <w:rPr>
          <w:rFonts w:ascii="Roboto Light" w:hAnsi="Roboto Light"/>
          <w:sz w:val="32"/>
          <w:szCs w:val="32"/>
        </w:rPr>
      </w:pPr>
    </w:p>
    <w:p w14:paraId="69236840" w14:textId="2C7842E6" w:rsidR="002453CE" w:rsidRPr="009866A3" w:rsidRDefault="009866A3" w:rsidP="002453CE">
      <w:pPr>
        <w:ind w:left="96"/>
        <w:rPr>
          <w:rFonts w:ascii="Roboto Light" w:hAnsi="Roboto Light"/>
          <w:sz w:val="32"/>
          <w:szCs w:val="32"/>
          <w:lang w:val="ru-RU"/>
        </w:rPr>
      </w:pPr>
      <w:r>
        <w:rPr>
          <w:rFonts w:ascii="Roboto Light" w:hAnsi="Roboto Light"/>
          <w:sz w:val="32"/>
          <w:szCs w:val="32"/>
          <w:lang w:val="ru-RU"/>
        </w:rPr>
        <w:t>Технологии</w:t>
      </w:r>
    </w:p>
    <w:tbl>
      <w:tblPr>
        <w:tblStyle w:val="a3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8221"/>
      </w:tblGrid>
      <w:tr w:rsidR="00DD68F4" w:rsidRPr="00D970B3" w14:paraId="67E95E67" w14:textId="77777777" w:rsidTr="00DD68F4">
        <w:trPr>
          <w:trHeight w:val="1387"/>
        </w:trPr>
        <w:tc>
          <w:tcPr>
            <w:tcW w:w="1317" w:type="dxa"/>
            <w:shd w:val="clear" w:color="auto" w:fill="FFF2CC" w:themeFill="accent4" w:themeFillTint="33"/>
            <w:vAlign w:val="center"/>
          </w:tcPr>
          <w:p w14:paraId="575CDC3A" w14:textId="09729444" w:rsid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  <w:lang w:val="ru-RU"/>
              </w:rPr>
              <w:drawing>
                <wp:inline distT="0" distB="0" distL="0" distR="0" wp14:anchorId="329576B3" wp14:editId="44F1C07F">
                  <wp:extent cx="584024" cy="506095"/>
                  <wp:effectExtent l="0" t="0" r="698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83" cy="50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BB2DD" w14:textId="1AB5919D" w:rsidR="009866A3" w:rsidRPr="002453CE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Vue</w:t>
            </w:r>
          </w:p>
        </w:tc>
        <w:tc>
          <w:tcPr>
            <w:tcW w:w="8221" w:type="dxa"/>
            <w:shd w:val="clear" w:color="auto" w:fill="FFF2CC" w:themeFill="accent4" w:themeFillTint="33"/>
            <w:vAlign w:val="center"/>
          </w:tcPr>
          <w:p w14:paraId="7581E6B7" w14:textId="77777777" w:rsidR="009866A3" w:rsidRPr="009866A3" w:rsidRDefault="009866A3" w:rsidP="009866A3">
            <w:pPr>
              <w:spacing w:after="0"/>
              <w:rPr>
                <w:rFonts w:ascii="Roboto" w:hAnsi="Roboto"/>
                <w:color w:val="000000" w:themeColor="text1"/>
                <w:sz w:val="24"/>
                <w:szCs w:val="24"/>
                <w:lang w:val="ru-RU"/>
              </w:rPr>
            </w:pPr>
            <w:r w:rsidRPr="009866A3">
              <w:rPr>
                <w:rFonts w:ascii="Roboto" w:hAnsi="Roboto"/>
                <w:color w:val="000000" w:themeColor="text1"/>
                <w:sz w:val="24"/>
                <w:szCs w:val="24"/>
                <w:lang w:val="ru-RU"/>
              </w:rPr>
              <w:t>Основная технология</w:t>
            </w:r>
          </w:p>
          <w:p w14:paraId="4209A07A" w14:textId="3CEBFA6C" w:rsidR="009866A3" w:rsidRPr="009866A3" w:rsidRDefault="009866A3" w:rsidP="009866A3">
            <w:pPr>
              <w:spacing w:after="0"/>
              <w:rPr>
                <w:rFonts w:ascii="Roboto Light" w:hAnsi="Roboto Light"/>
                <w:lang w:val="ru-RU"/>
              </w:rPr>
            </w:pPr>
            <w:r w:rsidRPr="009866A3">
              <w:rPr>
                <w:rFonts w:ascii="Roboto Light" w:hAnsi="Roboto Light"/>
                <w:color w:val="3B3838" w:themeColor="background2" w:themeShade="40"/>
                <w:lang w:val="ru-RU"/>
              </w:rPr>
              <w:t>Опыт работы более года, работа с картами и тонкая оптимизация компонентов</w:t>
            </w:r>
          </w:p>
        </w:tc>
      </w:tr>
      <w:tr w:rsidR="00DD68F4" w:rsidRPr="00D970B3" w14:paraId="195839D9" w14:textId="77777777" w:rsidTr="00DD68F4">
        <w:tc>
          <w:tcPr>
            <w:tcW w:w="1317" w:type="dxa"/>
            <w:vAlign w:val="center"/>
          </w:tcPr>
          <w:p w14:paraId="51BCF574" w14:textId="77777777" w:rsid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</w:rPr>
              <w:drawing>
                <wp:inline distT="0" distB="0" distL="0" distR="0" wp14:anchorId="5323BA11" wp14:editId="2348F549">
                  <wp:extent cx="640715" cy="666115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r="16009"/>
                          <a:stretch/>
                        </pic:blipFill>
                        <pic:spPr bwMode="auto">
                          <a:xfrm>
                            <a:off x="0" y="0"/>
                            <a:ext cx="649007" cy="6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781C3" w14:textId="317AB339" w:rsidR="009866A3" w:rsidRP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React</w:t>
            </w:r>
          </w:p>
        </w:tc>
        <w:tc>
          <w:tcPr>
            <w:tcW w:w="8221" w:type="dxa"/>
            <w:vAlign w:val="center"/>
          </w:tcPr>
          <w:p w14:paraId="5053F2C0" w14:textId="77777777" w:rsidR="009866A3" w:rsidRPr="00D970B3" w:rsidRDefault="00DD68F4" w:rsidP="009866A3">
            <w:pPr>
              <w:spacing w:after="0"/>
              <w:rPr>
                <w:rFonts w:ascii="Roboto" w:hAnsi="Roboto"/>
                <w:sz w:val="24"/>
                <w:szCs w:val="24"/>
                <w:lang w:val="ru-RU"/>
              </w:rPr>
            </w:pPr>
            <w:r w:rsidRPr="00DD68F4">
              <w:rPr>
                <w:rFonts w:ascii="Roboto" w:hAnsi="Roboto"/>
                <w:sz w:val="24"/>
                <w:szCs w:val="24"/>
              </w:rPr>
              <w:t>React</w:t>
            </w:r>
            <w:r w:rsidRPr="00D970B3">
              <w:rPr>
                <w:rFonts w:ascii="Roboto" w:hAnsi="Roboto"/>
                <w:sz w:val="24"/>
                <w:szCs w:val="24"/>
                <w:lang w:val="ru-RU"/>
              </w:rPr>
              <w:t xml:space="preserve"> + </w:t>
            </w:r>
            <w:r w:rsidRPr="00DD68F4">
              <w:rPr>
                <w:rFonts w:ascii="Roboto" w:hAnsi="Roboto"/>
                <w:sz w:val="24"/>
                <w:szCs w:val="24"/>
              </w:rPr>
              <w:t>WebView</w:t>
            </w:r>
          </w:p>
          <w:p w14:paraId="2C9A08B5" w14:textId="096D5FE8" w:rsidR="00DD68F4" w:rsidRPr="00DD68F4" w:rsidRDefault="00DD68F4" w:rsidP="009866A3">
            <w:pPr>
              <w:spacing w:after="0"/>
              <w:rPr>
                <w:rFonts w:ascii="Roboto Light" w:hAnsi="Roboto Light"/>
                <w:lang w:val="ru-RU"/>
              </w:rPr>
            </w:pPr>
            <w:r>
              <w:rPr>
                <w:rFonts w:ascii="Roboto Light" w:hAnsi="Roboto Light"/>
                <w:lang w:val="ru-RU"/>
              </w:rPr>
              <w:t xml:space="preserve">Опыт работы около полугода, написание нативных приложений под </w:t>
            </w:r>
            <w:r>
              <w:rPr>
                <w:rFonts w:ascii="Roboto Light" w:hAnsi="Roboto Light"/>
              </w:rPr>
              <w:t>WebView</w:t>
            </w:r>
            <w:r w:rsidRPr="00DD68F4">
              <w:rPr>
                <w:rFonts w:ascii="Roboto Light" w:hAnsi="Roboto Light"/>
                <w:lang w:val="ru-RU"/>
              </w:rPr>
              <w:t xml:space="preserve">, </w:t>
            </w:r>
            <w:r>
              <w:rPr>
                <w:rFonts w:ascii="Roboto Light" w:hAnsi="Roboto Light"/>
                <w:lang w:val="ru-RU"/>
              </w:rPr>
              <w:t>работа с различными библиотеками управления состоянием</w:t>
            </w:r>
          </w:p>
        </w:tc>
      </w:tr>
    </w:tbl>
    <w:p w14:paraId="29489500" w14:textId="77777777" w:rsidR="002453CE" w:rsidRPr="002453CE" w:rsidRDefault="002453CE" w:rsidP="0038164A">
      <w:pPr>
        <w:spacing w:after="0"/>
        <w:ind w:left="96"/>
        <w:rPr>
          <w:rFonts w:ascii="Roboto Light" w:hAnsi="Roboto Light"/>
          <w:sz w:val="24"/>
          <w:szCs w:val="24"/>
          <w:lang w:val="ru-RU"/>
        </w:rPr>
      </w:pPr>
    </w:p>
    <w:p w14:paraId="2B9C3794" w14:textId="1FE10929" w:rsidR="002453CE" w:rsidRPr="009866A3" w:rsidRDefault="002453CE" w:rsidP="0038164A">
      <w:pPr>
        <w:spacing w:after="0"/>
        <w:ind w:left="96"/>
        <w:rPr>
          <w:rFonts w:ascii="Roboto Light" w:hAnsi="Roboto Light"/>
          <w:sz w:val="24"/>
          <w:szCs w:val="24"/>
          <w:lang w:val="ru-RU"/>
        </w:rPr>
      </w:pPr>
    </w:p>
    <w:p w14:paraId="358AAB58" w14:textId="1EFF8889" w:rsidR="0038164A" w:rsidRDefault="00D970B3" w:rsidP="00505744">
      <w:pPr>
        <w:spacing w:before="360"/>
        <w:ind w:left="96"/>
        <w:rPr>
          <w:rFonts w:ascii="Roboto Light" w:hAnsi="Roboto Light"/>
          <w:sz w:val="32"/>
          <w:szCs w:val="32"/>
          <w:lang w:val="ru-RU"/>
        </w:rPr>
      </w:pPr>
      <w:r>
        <w:rPr>
          <w:rFonts w:ascii="Roboto Light" w:hAnsi="Roboto Light"/>
          <w:sz w:val="32"/>
          <w:szCs w:val="32"/>
          <w:lang w:val="ru-RU"/>
        </w:rPr>
        <w:t>Места</w:t>
      </w:r>
      <w:r w:rsidR="0038164A">
        <w:rPr>
          <w:rFonts w:ascii="Roboto Light" w:hAnsi="Roboto Light"/>
          <w:sz w:val="32"/>
          <w:szCs w:val="32"/>
          <w:lang w:val="ru-RU"/>
        </w:rPr>
        <w:t xml:space="preserve"> работ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27"/>
        <w:gridCol w:w="3220"/>
        <w:gridCol w:w="275"/>
        <w:gridCol w:w="236"/>
        <w:gridCol w:w="1643"/>
        <w:gridCol w:w="2330"/>
      </w:tblGrid>
      <w:tr w:rsidR="00F87E11" w:rsidRPr="00FE0492" w14:paraId="3DEDCB13" w14:textId="77777777" w:rsidTr="009866A3">
        <w:trPr>
          <w:trHeight w:val="624"/>
        </w:trPr>
        <w:tc>
          <w:tcPr>
            <w:tcW w:w="1827" w:type="dxa"/>
            <w:vMerge w:val="restart"/>
            <w:shd w:val="clear" w:color="auto" w:fill="029F9F"/>
            <w:vAlign w:val="center"/>
          </w:tcPr>
          <w:p w14:paraId="23DC1E8B" w14:textId="1C42F530" w:rsidR="00F87E11" w:rsidRPr="00FE0492" w:rsidRDefault="009866A3" w:rsidP="009866A3">
            <w:pPr>
              <w:spacing w:before="240" w:after="0"/>
              <w:jc w:val="center"/>
              <w:rPr>
                <w:rFonts w:ascii="Roboto Light" w:hAnsi="Roboto Ligh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200D319" wp14:editId="55FED428">
                  <wp:simplePos x="0" y="0"/>
                  <wp:positionH relativeFrom="margin">
                    <wp:posOffset>744855</wp:posOffset>
                  </wp:positionH>
                  <wp:positionV relativeFrom="margin">
                    <wp:posOffset>-56515</wp:posOffset>
                  </wp:positionV>
                  <wp:extent cx="142875" cy="142875"/>
                  <wp:effectExtent l="0" t="0" r="9525" b="9525"/>
                  <wp:wrapNone/>
                  <wp:docPr id="11" name="Рисунок 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0492">
              <w:rPr>
                <w:rFonts w:ascii="Roboto Light" w:hAnsi="Roboto Light"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766FC03D" wp14:editId="4FC4E17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6035</wp:posOffset>
                  </wp:positionV>
                  <wp:extent cx="771525" cy="619125"/>
                  <wp:effectExtent l="0" t="0" r="9525" b="9525"/>
                  <wp:wrapNone/>
                  <wp:docPr id="1" name="Рисунок 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0" w:type="dxa"/>
            <w:vMerge w:val="restart"/>
            <w:shd w:val="clear" w:color="auto" w:fill="029F9F"/>
            <w:vAlign w:val="center"/>
          </w:tcPr>
          <w:p w14:paraId="4E8C9097" w14:textId="63EA8B50" w:rsidR="00F87E11" w:rsidRPr="00FE0492" w:rsidRDefault="003B112C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  <w:r>
              <w:rPr>
                <w:rFonts w:ascii="Roboto" w:hAnsi="Roboto"/>
                <w:color w:val="FFFFFF"/>
                <w:sz w:val="24"/>
                <w:szCs w:val="24"/>
              </w:rPr>
              <w:t>F</w:t>
            </w:r>
            <w:r w:rsidR="00F87E11" w:rsidRPr="00FE0492">
              <w:rPr>
                <w:rFonts w:ascii="Roboto" w:hAnsi="Roboto"/>
                <w:color w:val="FFFFFF"/>
                <w:sz w:val="24"/>
                <w:szCs w:val="24"/>
              </w:rPr>
              <w:t>rontend developer</w:t>
            </w:r>
          </w:p>
        </w:tc>
        <w:tc>
          <w:tcPr>
            <w:tcW w:w="275" w:type="dxa"/>
            <w:vMerge w:val="restart"/>
            <w:tcBorders>
              <w:right w:val="single" w:sz="48" w:space="0" w:color="FFFFFF"/>
            </w:tcBorders>
            <w:shd w:val="clear" w:color="auto" w:fill="auto"/>
          </w:tcPr>
          <w:p w14:paraId="0193BF62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48" w:space="0" w:color="FFFFFF"/>
              <w:right w:val="single" w:sz="48" w:space="0" w:color="FFFFFF"/>
            </w:tcBorders>
            <w:shd w:val="clear" w:color="auto" w:fill="029F9F"/>
            <w:vAlign w:val="bottom"/>
          </w:tcPr>
          <w:p w14:paraId="1C21D3DE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8" w:space="0" w:color="FFFFFF"/>
            </w:tcBorders>
            <w:shd w:val="clear" w:color="auto" w:fill="auto"/>
          </w:tcPr>
          <w:p w14:paraId="58C9A724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Март 2019</w:t>
            </w:r>
          </w:p>
          <w:p w14:paraId="4B1DFDF6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58A49B7C" w14:textId="2862F6FA" w:rsidR="00F87E11" w:rsidRPr="00FE0492" w:rsidRDefault="00F87E11" w:rsidP="00FE0492">
            <w:pPr>
              <w:spacing w:after="0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</w:rPr>
              <w:t>~</w:t>
            </w:r>
            <w:r w:rsidR="006E36CC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1</w:t>
            </w:r>
            <w:r w:rsidR="00DD68F4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F87E11" w:rsidRPr="00FE0492" w14:paraId="3350B07F" w14:textId="77777777" w:rsidTr="006E36CC">
        <w:trPr>
          <w:trHeight w:val="666"/>
        </w:trPr>
        <w:tc>
          <w:tcPr>
            <w:tcW w:w="1827" w:type="dxa"/>
            <w:vMerge/>
            <w:shd w:val="clear" w:color="auto" w:fill="029F9F"/>
            <w:vAlign w:val="center"/>
          </w:tcPr>
          <w:p w14:paraId="6694686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20" w:type="dxa"/>
            <w:vMerge/>
            <w:shd w:val="clear" w:color="auto" w:fill="029F9F"/>
            <w:vAlign w:val="center"/>
          </w:tcPr>
          <w:p w14:paraId="667507DC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8" w:space="0" w:color="FFFFFF"/>
            </w:tcBorders>
            <w:shd w:val="clear" w:color="auto" w:fill="auto"/>
          </w:tcPr>
          <w:p w14:paraId="32BB6CB9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029F9F"/>
            <w:vAlign w:val="bottom"/>
          </w:tcPr>
          <w:p w14:paraId="5B46BAF7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437F73B1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Сейчас</w:t>
            </w:r>
          </w:p>
        </w:tc>
        <w:tc>
          <w:tcPr>
            <w:tcW w:w="2330" w:type="dxa"/>
            <w:vMerge/>
            <w:shd w:val="clear" w:color="auto" w:fill="auto"/>
          </w:tcPr>
          <w:p w14:paraId="0B861E9A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F87E11" w:rsidRPr="00FE0492" w14:paraId="7C956D1D" w14:textId="77777777" w:rsidTr="006E36CC">
        <w:trPr>
          <w:trHeight w:val="1247"/>
        </w:trPr>
        <w:tc>
          <w:tcPr>
            <w:tcW w:w="1827" w:type="dxa"/>
            <w:shd w:val="clear" w:color="auto" w:fill="D9D9D9"/>
            <w:vAlign w:val="center"/>
          </w:tcPr>
          <w:p w14:paraId="398FB49B" w14:textId="4F35ADEA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20" w:type="dxa"/>
            <w:shd w:val="clear" w:color="auto" w:fill="D9D9D9"/>
            <w:vAlign w:val="center"/>
          </w:tcPr>
          <w:p w14:paraId="59106830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275" w:type="dxa"/>
            <w:tcBorders>
              <w:right w:val="single" w:sz="48" w:space="0" w:color="FFFFFF"/>
            </w:tcBorders>
            <w:shd w:val="clear" w:color="auto" w:fill="auto"/>
          </w:tcPr>
          <w:p w14:paraId="6579D705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D9D9D9"/>
            <w:vAlign w:val="bottom"/>
          </w:tcPr>
          <w:p w14:paraId="0E3AD600" w14:textId="77777777" w:rsidR="00F87E11" w:rsidRPr="00FE0492" w:rsidRDefault="00F87E11" w:rsidP="006E36CC">
            <w:pPr>
              <w:spacing w:after="0" w:line="240" w:lineRule="auto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02308928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Будущее</w:t>
            </w:r>
          </w:p>
        </w:tc>
        <w:tc>
          <w:tcPr>
            <w:tcW w:w="2330" w:type="dxa"/>
            <w:shd w:val="clear" w:color="auto" w:fill="auto"/>
          </w:tcPr>
          <w:p w14:paraId="1B0A7E21" w14:textId="73AA21AB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F87E11" w:rsidRPr="00FE0492" w14:paraId="5515E635" w14:textId="77777777" w:rsidTr="006E36CC">
        <w:trPr>
          <w:trHeight w:val="1417"/>
        </w:trPr>
        <w:tc>
          <w:tcPr>
            <w:tcW w:w="1827" w:type="dxa"/>
            <w:shd w:val="clear" w:color="auto" w:fill="F2F2F2"/>
            <w:vAlign w:val="center"/>
          </w:tcPr>
          <w:p w14:paraId="0B87DA1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20" w:type="dxa"/>
            <w:shd w:val="clear" w:color="auto" w:fill="F2F2F2"/>
            <w:vAlign w:val="center"/>
          </w:tcPr>
          <w:p w14:paraId="75C55A45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75" w:type="dxa"/>
            <w:tcBorders>
              <w:right w:val="single" w:sz="48" w:space="0" w:color="FFFFFF"/>
            </w:tcBorders>
            <w:shd w:val="clear" w:color="auto" w:fill="auto"/>
          </w:tcPr>
          <w:p w14:paraId="2F250DB1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bottom"/>
          </w:tcPr>
          <w:p w14:paraId="3B8B0642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5F7BEC57" w14:textId="752D7732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Далекое будущее</w:t>
            </w:r>
          </w:p>
        </w:tc>
        <w:tc>
          <w:tcPr>
            <w:tcW w:w="2330" w:type="dxa"/>
            <w:shd w:val="clear" w:color="auto" w:fill="auto"/>
          </w:tcPr>
          <w:p w14:paraId="3026A1B2" w14:textId="22A2D07A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</w:tbl>
    <w:p w14:paraId="442D501A" w14:textId="6FC149C3" w:rsidR="0038164A" w:rsidRDefault="00F94CB7" w:rsidP="004842F0">
      <w:pPr>
        <w:rPr>
          <w:rFonts w:ascii="Roboto Light" w:hAnsi="Roboto Light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AF3CC6" wp14:editId="5C9E0C91">
                <wp:simplePos x="0" y="0"/>
                <wp:positionH relativeFrom="column">
                  <wp:posOffset>2952115</wp:posOffset>
                </wp:positionH>
                <wp:positionV relativeFrom="paragraph">
                  <wp:posOffset>557530</wp:posOffset>
                </wp:positionV>
                <wp:extent cx="430530" cy="302260"/>
                <wp:effectExtent l="0" t="0" r="762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DA49" w14:textId="77777777" w:rsidR="007F66CC" w:rsidRPr="00615A0A" w:rsidRDefault="007F66CC" w:rsidP="007F66CC">
                            <w:pPr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sym w:font="Symbol" w:char="F0F1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3C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32.45pt;margin-top:43.9pt;width:33.9pt;height:23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" stroked="f">
                <v:textbox style="layout-flow:vertical">
                  <w:txbxContent>
                    <w:p w14:paraId="3483DA49" w14:textId="77777777" w:rsidR="007F66CC" w:rsidRPr="00615A0A" w:rsidRDefault="007F66CC" w:rsidP="007F66CC">
                      <w:pPr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sym w:font="Symbol" w:char="F0F1"/>
                      </w:r>
                    </w:p>
                  </w:txbxContent>
                </v:textbox>
              </v:shape>
            </w:pict>
          </mc:Fallback>
        </mc:AlternateContent>
      </w:r>
      <w:r w:rsidR="006C46F9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1BB57D7" wp14:editId="48212071">
                <wp:simplePos x="0" y="0"/>
                <wp:positionH relativeFrom="column">
                  <wp:posOffset>2713990</wp:posOffset>
                </wp:positionH>
                <wp:positionV relativeFrom="paragraph">
                  <wp:posOffset>307340</wp:posOffset>
                </wp:positionV>
                <wp:extent cx="914400" cy="3340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1776" w14:textId="77777777" w:rsidR="00106D9C" w:rsidRPr="00106D9C" w:rsidRDefault="00106D9C" w:rsidP="00106D9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15A0A"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t>Прое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57D7" id="_x0000_s1028" type="#_x0000_t202" style="position:absolute;margin-left:213.7pt;margin-top:24.2pt;width:1in;height:26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" stroked="f">
                <v:textbox>
                  <w:txbxContent>
                    <w:p w14:paraId="30001776" w14:textId="77777777" w:rsidR="00106D9C" w:rsidRPr="00106D9C" w:rsidRDefault="00106D9C" w:rsidP="00106D9C">
                      <w:pPr>
                        <w:spacing w:after="0"/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 w:rsidRPr="00615A0A"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t>Проекты</w:t>
                      </w:r>
                    </w:p>
                  </w:txbxContent>
                </v:textbox>
              </v:shape>
            </w:pict>
          </mc:Fallback>
        </mc:AlternateContent>
      </w:r>
    </w:p>
    <w:p w14:paraId="1966CEEA" w14:textId="77777777" w:rsidR="00CA159E" w:rsidRPr="0038164A" w:rsidRDefault="00CA159E" w:rsidP="00F94CB7">
      <w:pPr>
        <w:pageBreakBefore/>
        <w:spacing w:before="120" w:after="480" w:line="240" w:lineRule="auto"/>
        <w:jc w:val="center"/>
        <w:outlineLvl w:val="2"/>
        <w:rPr>
          <w:rFonts w:ascii="Roboto Light" w:eastAsia="Times New Roman" w:hAnsi="Roboto Light"/>
          <w:sz w:val="40"/>
          <w:szCs w:val="40"/>
          <w:lang w:val="ru-RU"/>
        </w:rPr>
      </w:pPr>
      <w:r w:rsidRPr="0038164A">
        <w:rPr>
          <w:rFonts w:ascii="Roboto Light" w:eastAsia="Times New Roman" w:hAnsi="Roboto Light"/>
          <w:sz w:val="40"/>
          <w:szCs w:val="40"/>
          <w:lang w:val="ru-RU"/>
        </w:rPr>
        <w:lastRenderedPageBreak/>
        <w:t>Проекты</w:t>
      </w:r>
      <w:r w:rsidR="0038164A" w:rsidRPr="0038164A">
        <w:rPr>
          <w:rFonts w:ascii="Roboto Light" w:eastAsia="Times New Roman" w:hAnsi="Roboto Light"/>
          <w:sz w:val="40"/>
          <w:szCs w:val="40"/>
          <w:lang w:val="ru-RU"/>
        </w:rPr>
        <w:t>,</w:t>
      </w:r>
      <w:r w:rsidRPr="0038164A">
        <w:rPr>
          <w:rFonts w:ascii="Roboto Light" w:eastAsia="Times New Roman" w:hAnsi="Roboto Light"/>
          <w:sz w:val="40"/>
          <w:szCs w:val="40"/>
          <w:lang w:val="ru-RU"/>
        </w:rPr>
        <w:t xml:space="preserve"> в которых я участвова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9"/>
        <w:gridCol w:w="2042"/>
      </w:tblGrid>
      <w:tr w:rsidR="00D1192B" w:rsidRPr="00257645" w14:paraId="5BCDBF03" w14:textId="77777777" w:rsidTr="00DD68F4">
        <w:trPr>
          <w:trHeight w:val="1281"/>
        </w:trPr>
        <w:tc>
          <w:tcPr>
            <w:tcW w:w="7739" w:type="dxa"/>
            <w:tcBorders>
              <w:bottom w:val="single" w:sz="4" w:space="0" w:color="A6A6A6"/>
            </w:tcBorders>
            <w:shd w:val="clear" w:color="auto" w:fill="auto"/>
          </w:tcPr>
          <w:p w14:paraId="181C95D7" w14:textId="6773F79A" w:rsidR="00D1192B" w:rsidRPr="00FE0492" w:rsidRDefault="00E57A0B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3" w:history="1">
              <w:r w:rsidR="00D1192B" w:rsidRPr="00FE0492">
                <w:rPr>
                  <w:rStyle w:val="a4"/>
                  <w:rFonts w:ascii="Roboto Light" w:hAnsi="Roboto Light"/>
                  <w:color w:val="ED7D31"/>
                  <w:sz w:val="26"/>
                  <w:szCs w:val="26"/>
                  <w:lang w:val="ru-RU"/>
                </w:rPr>
                <w:t>Химвест</w:t>
              </w:r>
            </w:hyperlink>
            <w:bookmarkStart w:id="0" w:name="_GoBack"/>
            <w:bookmarkEnd w:id="0"/>
            <w:r w:rsidR="00257645" w:rsidRPr="00257645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—сайт для минпромторга РФ. Верстка и разработка под систему 1С Битрикс</w:t>
            </w:r>
          </w:p>
        </w:tc>
        <w:tc>
          <w:tcPr>
            <w:tcW w:w="2042" w:type="dxa"/>
            <w:tcBorders>
              <w:bottom w:val="single" w:sz="4" w:space="0" w:color="A6A6A6"/>
            </w:tcBorders>
            <w:shd w:val="clear" w:color="auto" w:fill="auto"/>
          </w:tcPr>
          <w:p w14:paraId="1BAD20BD" w14:textId="1C370234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88B2B1" wp14:editId="327A630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4460</wp:posOffset>
                      </wp:positionV>
                      <wp:extent cx="1080135" cy="288290"/>
                      <wp:effectExtent l="1270" t="3175" r="4445" b="381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DDD8F" w14:textId="77777777" w:rsidR="00D1192B" w:rsidRPr="00FE0492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E0492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8B2B1" id="AutoShape 7" o:spid="_x0000_s1029" style="position:absolute;left:0;text-align:left;margin-left:3.8pt;margin-top:9.8pt;width:85.0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" fillcolor="#029f9f" stroked="f">
                      <v:textbox>
                        <w:txbxContent>
                          <w:p w14:paraId="686DDD8F" w14:textId="77777777" w:rsidR="00D1192B" w:rsidRPr="00FE0492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E0492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3C1CE0" wp14:editId="7857BF2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57835</wp:posOffset>
                      </wp:positionV>
                      <wp:extent cx="1080135" cy="288290"/>
                      <wp:effectExtent l="1270" t="3175" r="4445" b="381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0672C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C1CE0" id="AutoShape 9" o:spid="_x0000_s1030" style="position:absolute;left:0;text-align:left;margin-left:3.8pt;margin-top:36.05pt;width:85.0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" fillcolor="#2f5496" stroked="f">
                      <v:textbox>
                        <w:txbxContent>
                          <w:p w14:paraId="1020672C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D970B3" w14:paraId="24CDD5AE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25B372" w14:textId="4EB3EC10" w:rsidR="00D1192B" w:rsidRPr="00FE0492" w:rsidRDefault="00E57A0B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4" w:history="1">
              <w:r w:rsidR="00D1192B" w:rsidRPr="00FE0492">
                <w:rPr>
                  <w:rStyle w:val="a4"/>
                  <w:rFonts w:ascii="Roboto Light" w:hAnsi="Roboto Light"/>
                  <w:color w:val="FF0000"/>
                  <w:sz w:val="26"/>
                  <w:szCs w:val="26"/>
                  <w:lang w:val="ru-RU"/>
                </w:rPr>
                <w:t>Курсомир</w:t>
              </w:r>
            </w:hyperlink>
            <w:r w:rsidR="00257645" w:rsidRPr="00257645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разработка сайта проекта на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uby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on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ails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. А </w:t>
            </w:r>
            <w:r w:rsid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т</w:t>
            </w:r>
            <w:r w:rsidR="00106D9C" w:rsidRP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акж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немного писал руководства для участников проекта. Сайт в данный момент недоступен, проект закрылся и переродился в виде проекта </w:t>
            </w:r>
            <w:hyperlink r:id="rId25" w:history="1"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</w:rPr>
                <w:t>Sciberia</w:t>
              </w:r>
              <w:r w:rsidR="00D1192B" w:rsidRPr="00FE0492">
                <w:rPr>
                  <w:rStyle w:val="a4"/>
                  <w:rFonts w:ascii="Roboto Light" w:hAnsi="Roboto Light"/>
                  <w:sz w:val="26"/>
                  <w:szCs w:val="26"/>
                  <w:lang w:val="ru-RU"/>
                </w:rPr>
                <w:t xml:space="preserve"> </w:t>
              </w:r>
            </w:hyperlink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462290D" w14:textId="49C541F7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2C787E" wp14:editId="5D09531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4940</wp:posOffset>
                      </wp:positionV>
                      <wp:extent cx="1080135" cy="288290"/>
                      <wp:effectExtent l="1270" t="5715" r="4445" b="127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BA3B6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C787E" id="AutoShape 10" o:spid="_x0000_s1031" style="position:absolute;left:0;text-align:left;margin-left:3.8pt;margin-top:12.2pt;width:85.0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" fillcolor="#2f5496" stroked="f">
                      <v:textbox>
                        <w:txbxContent>
                          <w:p w14:paraId="3C4BA3B6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D970B3" w14:paraId="10493526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2C3954D" w14:textId="77777777" w:rsidR="001F6E9D" w:rsidRDefault="00E57A0B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</w:pPr>
            <w:hyperlink r:id="rId26" w:history="1"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  <w:lang w:val="ru-RU"/>
                </w:rPr>
                <w:t xml:space="preserve">Лендинг компании </w:t>
              </w:r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</w:rPr>
                <w:t>Catapod</w:t>
              </w:r>
            </w:hyperlink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, в которой я на данный момент работаю</w:t>
            </w:r>
          </w:p>
          <w:p w14:paraId="078B34A7" w14:textId="0C07653D" w:rsidR="00D1192B" w:rsidRPr="00FE0492" w:rsidRDefault="00D1192B" w:rsidP="001F6E9D">
            <w:pPr>
              <w:pStyle w:val="project"/>
              <w:spacing w:before="240" w:beforeAutospacing="0" w:after="240" w:afterAutospacing="0"/>
              <w:ind w:left="714"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26FA63D" w14:textId="32F4BDF2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175FAD" wp14:editId="73B2C98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76885</wp:posOffset>
                      </wp:positionV>
                      <wp:extent cx="1080135" cy="288290"/>
                      <wp:effectExtent l="0" t="0" r="5715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C73CB" w14:textId="4C96CCC5" w:rsidR="00D1192B" w:rsidRPr="00CA1644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  <w:r w:rsidR="00CA1644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75FAD" id="AutoShape 12" o:spid="_x0000_s1032" style="position:absolute;left:0;text-align:left;margin-left:3.05pt;margin-top:37.55pt;width:85.0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" fillcolor="#2f5496" stroked="f">
                      <v:textbox>
                        <w:txbxContent>
                          <w:p w14:paraId="3ABC73CB" w14:textId="4C96CCC5" w:rsidR="00D1192B" w:rsidRPr="00CA1644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  <w:r w:rsidR="00CA1644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BE4AE3" wp14:editId="2EDDC61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4145</wp:posOffset>
                      </wp:positionV>
                      <wp:extent cx="1080135" cy="288290"/>
                      <wp:effectExtent l="1270" t="1270" r="4445" b="571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713FD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1192B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E4AE3" id="AutoShape 8" o:spid="_x0000_s1033" style="position:absolute;left:0;text-align:left;margin-left:3.8pt;margin-top:11.35pt;width:85.0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" fillcolor="#029f9f" stroked="f">
                      <v:textbox>
                        <w:txbxContent>
                          <w:p w14:paraId="73B713FD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1192B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D970B3" w14:paraId="2482A20E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88B51E" w14:textId="77777777" w:rsidR="00D1192B" w:rsidRPr="00FE0492" w:rsidRDefault="00E57A0B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7" w:history="1">
              <w:r w:rsidR="00D1192B" w:rsidRPr="00FE0492">
                <w:rPr>
                  <w:rStyle w:val="a4"/>
                  <w:rFonts w:ascii="Roboto Light" w:hAnsi="Roboto Light"/>
                  <w:color w:val="385623"/>
                  <w:sz w:val="26"/>
                  <w:szCs w:val="26"/>
                  <w:lang w:val="ru-RU"/>
                </w:rPr>
                <w:t>Кос</w:t>
              </w:r>
              <w:r w:rsidR="00D1192B" w:rsidRPr="00FE0492">
                <w:rPr>
                  <w:rStyle w:val="a4"/>
                  <w:rFonts w:ascii="Roboto Light" w:hAnsi="Roboto Light"/>
                  <w:color w:val="385623"/>
                  <w:sz w:val="26"/>
                  <w:szCs w:val="26"/>
                  <w:lang w:val="ru-RU"/>
                </w:rPr>
                <w:t>а</w:t>
              </w:r>
              <w:r w:rsidR="00D1192B" w:rsidRPr="00FE0492">
                <w:rPr>
                  <w:rStyle w:val="a4"/>
                  <w:rFonts w:ascii="Roboto Light" w:hAnsi="Roboto Light"/>
                  <w:color w:val="385623"/>
                  <w:sz w:val="26"/>
                  <w:szCs w:val="26"/>
                  <w:lang w:val="ru-RU"/>
                </w:rPr>
                <w:t>ри</w:t>
              </w:r>
            </w:hyperlink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небольшая онлайн-игра на движк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phaser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, созданный бывшей командой Курсомира по мотивам одноименной серии комиксов 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E99273A" w14:textId="6639A786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4BB48A" wp14:editId="163ABB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3350</wp:posOffset>
                      </wp:positionV>
                      <wp:extent cx="1080135" cy="288290"/>
                      <wp:effectExtent l="1270" t="635" r="4445" b="63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48A3D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BB48A" id="AutoShape 14" o:spid="_x0000_s1034" style="position:absolute;margin-left:3.8pt;margin-top:10.5pt;width:85.0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" fillcolor="#2f5496" stroked="f">
                      <v:textbox>
                        <w:txbxContent>
                          <w:p w14:paraId="37A48A3D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D970B3" w14:paraId="1BE4CB6C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28FBF97" w14:textId="2455293F" w:rsidR="00DD68F4" w:rsidRPr="00DD68F4" w:rsidRDefault="00E57A0B" w:rsidP="00DD68F4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8" w:history="1">
              <w:r w:rsidR="00D1192B" w:rsidRPr="00FE0492">
                <w:rPr>
                  <w:rStyle w:val="a4"/>
                  <w:rFonts w:ascii="Roboto Light" w:hAnsi="Roboto Light"/>
                  <w:color w:val="FF6699"/>
                  <w:sz w:val="26"/>
                  <w:szCs w:val="26"/>
                  <w:lang w:val="ru-RU"/>
                </w:rPr>
                <w:t>Мастер-визит</w:t>
              </w:r>
            </w:hyperlink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. Это </w:t>
            </w:r>
            <w:r w:rsidR="0002049B">
              <w:rPr>
                <w:rFonts w:ascii="Roboto Light" w:hAnsi="Roboto Light"/>
                <w:sz w:val="26"/>
                <w:szCs w:val="26"/>
                <w:lang w:val="ru-RU"/>
              </w:rPr>
              <w:t>площадка для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мастеров </w:t>
            </w:r>
            <w:r w:rsidR="0002049B">
              <w:rPr>
                <w:rFonts w:ascii="Roboto Light" w:hAnsi="Roboto Light"/>
                <w:sz w:val="26"/>
                <w:szCs w:val="26"/>
                <w:lang w:val="ru-RU"/>
              </w:rPr>
              <w:t xml:space="preserve">в сфере 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>красоты с большим количеством разномастного кода, написанного за 7 лет разными разработчиками. Его поддержкой и развитием я занимался в течение полутора лет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FB5C8CB" w14:textId="694A73E7" w:rsidR="00D1192B" w:rsidRPr="00FE0492" w:rsidRDefault="00B14D93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4D4799" wp14:editId="59EF6D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0015</wp:posOffset>
                      </wp:positionV>
                      <wp:extent cx="1080135" cy="288290"/>
                      <wp:effectExtent l="1270" t="635" r="4445" b="6350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4E538" w14:textId="3F24CE83" w:rsidR="00B14D93" w:rsidRPr="00D1192B" w:rsidRDefault="00B14D93" w:rsidP="00B14D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Поддерж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D4799" id="_x0000_s1035" style="position:absolute;margin-left:3.8pt;margin-top:9.45pt;width:85.05pt;height:2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" fillcolor="#2f5496" stroked="f">
                      <v:textbox>
                        <w:txbxContent>
                          <w:p w14:paraId="5534E538" w14:textId="3F24CE83" w:rsidR="00B14D93" w:rsidRPr="00D1192B" w:rsidRDefault="00B14D93" w:rsidP="00B14D9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Поддерж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8F4" w:rsidRPr="00D970B3" w14:paraId="4111FFE6" w14:textId="77777777" w:rsidTr="00DD68F4">
        <w:tc>
          <w:tcPr>
            <w:tcW w:w="7739" w:type="dxa"/>
            <w:tcBorders>
              <w:top w:val="single" w:sz="4" w:space="0" w:color="A6A6A6"/>
            </w:tcBorders>
            <w:shd w:val="clear" w:color="auto" w:fill="auto"/>
          </w:tcPr>
          <w:p w14:paraId="03783782" w14:textId="1E8EA706" w:rsidR="00DD68F4" w:rsidRPr="00FE0492" w:rsidRDefault="00DD68F4" w:rsidP="00DD68F4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  <w:r>
              <w:rPr>
                <w:rFonts w:ascii="Roboto Light" w:hAnsi="Roboto Light"/>
                <w:sz w:val="26"/>
                <w:szCs w:val="26"/>
                <w:lang w:val="ru-RU"/>
              </w:rPr>
              <w:t xml:space="preserve">Внутренние проекты </w:t>
            </w:r>
            <w:r w:rsidRPr="00DD68F4">
              <w:rPr>
                <w:rStyle w:val="a4"/>
                <w:rFonts w:ascii="Roboto Light" w:hAnsi="Roboto Light"/>
                <w:color w:val="4472C4"/>
                <w:lang w:val="ru-RU"/>
              </w:rPr>
              <w:t>Catapod</w:t>
            </w:r>
            <w:r w:rsidRPr="00DD68F4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на </w:t>
            </w:r>
            <w:r w:rsidRPr="00D970B3">
              <w:rPr>
                <w:rStyle w:val="a4"/>
                <w:rFonts w:ascii="Roboto Light" w:hAnsi="Roboto Light"/>
                <w:color w:val="000000" w:themeColor="text1"/>
                <w:u w:val="none"/>
                <w:shd w:val="clear" w:color="auto" w:fill="FFF2CC" w:themeFill="accent4" w:themeFillTint="33"/>
              </w:rPr>
              <w:t>Vue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>, с применением карт</w:t>
            </w:r>
            <w:r w:rsidR="00D970B3" w:rsidRP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</w:rPr>
              <w:t>leaflet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и </w:t>
            </w:r>
            <w:r w:rsidR="00D970B3" w:rsidRPr="00FE0492">
              <w:rPr>
                <w:rFonts w:ascii="Roboto Light" w:hAnsi="Roboto Light"/>
                <w:sz w:val="26"/>
                <w:szCs w:val="26"/>
              </w:rPr>
              <w:t>api</w:t>
            </w:r>
            <w:r w:rsidR="00D970B3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картографических сервисов</w:t>
            </w:r>
          </w:p>
        </w:tc>
        <w:tc>
          <w:tcPr>
            <w:tcW w:w="2042" w:type="dxa"/>
            <w:tcBorders>
              <w:top w:val="single" w:sz="4" w:space="0" w:color="A6A6A6"/>
            </w:tcBorders>
            <w:shd w:val="clear" w:color="auto" w:fill="auto"/>
          </w:tcPr>
          <w:p w14:paraId="35F63312" w14:textId="133AFC12" w:rsidR="00DD68F4" w:rsidRPr="00FE0492" w:rsidRDefault="00DD68F4" w:rsidP="00DD68F4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8E4F024" wp14:editId="55049AC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5565</wp:posOffset>
                      </wp:positionV>
                      <wp:extent cx="1080135" cy="288290"/>
                      <wp:effectExtent l="1270" t="635" r="4445" b="6350"/>
                      <wp:wrapNone/>
                      <wp:docPr id="2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FE1EC" w14:textId="77777777" w:rsidR="00DD68F4" w:rsidRPr="00D1192B" w:rsidRDefault="00DD68F4" w:rsidP="00DD68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1192B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4F024" id="AutoShape 13" o:spid="_x0000_s1036" style="position:absolute;margin-left:3.8pt;margin-top:5.95pt;width:85.05pt;height:2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" fillcolor="#029f9f" stroked="f">
                      <v:textbox>
                        <w:txbxContent>
                          <w:p w14:paraId="446FE1EC" w14:textId="77777777" w:rsidR="00DD68F4" w:rsidRPr="00D1192B" w:rsidRDefault="00DD68F4" w:rsidP="00DD68F4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1192B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8F4" w:rsidRPr="00D970B3" w14:paraId="661CEFC6" w14:textId="77777777" w:rsidTr="00DD68F4">
        <w:trPr>
          <w:trHeight w:val="1575"/>
        </w:trPr>
        <w:tc>
          <w:tcPr>
            <w:tcW w:w="7739" w:type="dxa"/>
            <w:shd w:val="clear" w:color="auto" w:fill="auto"/>
          </w:tcPr>
          <w:p w14:paraId="6A92E388" w14:textId="77777777" w:rsidR="00DD68F4" w:rsidRPr="00FE0492" w:rsidRDefault="00DD68F4" w:rsidP="00DD68F4">
            <w:pPr>
              <w:pStyle w:val="project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14:paraId="202FD577" w14:textId="77777777" w:rsidR="00DD68F4" w:rsidRPr="00FE0492" w:rsidRDefault="00DD68F4" w:rsidP="00DD68F4">
            <w:pPr>
              <w:pStyle w:val="project"/>
              <w:spacing w:after="24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</w:tr>
    </w:tbl>
    <w:p w14:paraId="7F276BF2" w14:textId="77777777" w:rsidR="00D1192B" w:rsidRPr="00D1192B" w:rsidRDefault="00D1192B" w:rsidP="00D1192B">
      <w:pPr>
        <w:pStyle w:val="project"/>
        <w:spacing w:after="240" w:afterAutospacing="0"/>
        <w:ind w:right="714"/>
        <w:rPr>
          <w:rFonts w:ascii="Roboto Light" w:hAnsi="Roboto Light"/>
          <w:sz w:val="26"/>
          <w:szCs w:val="26"/>
          <w:lang w:val="ru-RU"/>
        </w:rPr>
      </w:pPr>
    </w:p>
    <w:sectPr w:rsidR="00D1192B" w:rsidRPr="00D1192B" w:rsidSect="00F94CB7">
      <w:type w:val="continuous"/>
      <w:pgSz w:w="12240" w:h="15840" w:code="1"/>
      <w:pgMar w:top="851" w:right="1183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C81A" w14:textId="77777777" w:rsidR="00E57A0B" w:rsidRDefault="00E57A0B" w:rsidP="00615A0A">
      <w:pPr>
        <w:spacing w:after="0" w:line="240" w:lineRule="auto"/>
      </w:pPr>
      <w:r>
        <w:separator/>
      </w:r>
    </w:p>
  </w:endnote>
  <w:endnote w:type="continuationSeparator" w:id="0">
    <w:p w14:paraId="5460F86D" w14:textId="77777777" w:rsidR="00E57A0B" w:rsidRDefault="00E57A0B" w:rsidP="0061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00"/>
    <w:family w:val="auto"/>
    <w:pitch w:val="variable"/>
    <w:sig w:usb0="20000007" w:usb1="00000000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2B40" w14:textId="77777777" w:rsidR="00E57A0B" w:rsidRDefault="00E57A0B" w:rsidP="00615A0A">
      <w:pPr>
        <w:spacing w:after="0" w:line="240" w:lineRule="auto"/>
      </w:pPr>
      <w:r>
        <w:separator/>
      </w:r>
    </w:p>
  </w:footnote>
  <w:footnote w:type="continuationSeparator" w:id="0">
    <w:p w14:paraId="59559171" w14:textId="77777777" w:rsidR="00E57A0B" w:rsidRDefault="00E57A0B" w:rsidP="0061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5" type="#_x0000_t75" style="width:18pt;height:18pt" o:bullet="t">
        <v:imagedata r:id="rId1" o:title=""/>
      </v:shape>
    </w:pict>
  </w:numPicBullet>
  <w:abstractNum w:abstractNumId="0" w15:restartNumberingAfterBreak="0">
    <w:nsid w:val="1844273E"/>
    <w:multiLevelType w:val="hybridMultilevel"/>
    <w:tmpl w:val="7872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81D"/>
    <w:multiLevelType w:val="hybridMultilevel"/>
    <w:tmpl w:val="BB28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B0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13D0C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0179"/>
    <w:multiLevelType w:val="hybridMultilevel"/>
    <w:tmpl w:val="534CEE10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32"/>
    <w:multiLevelType w:val="hybridMultilevel"/>
    <w:tmpl w:val="B4C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97AC6"/>
    <w:multiLevelType w:val="hybridMultilevel"/>
    <w:tmpl w:val="A55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022A1"/>
    <w:multiLevelType w:val="hybridMultilevel"/>
    <w:tmpl w:val="80E8C98A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D"/>
    <w:rsid w:val="0002049B"/>
    <w:rsid w:val="00106D9C"/>
    <w:rsid w:val="00160D4A"/>
    <w:rsid w:val="001847D0"/>
    <w:rsid w:val="001933C1"/>
    <w:rsid w:val="001B681E"/>
    <w:rsid w:val="001F6E9D"/>
    <w:rsid w:val="002453CE"/>
    <w:rsid w:val="00257645"/>
    <w:rsid w:val="0026752B"/>
    <w:rsid w:val="0038164A"/>
    <w:rsid w:val="003852ED"/>
    <w:rsid w:val="003B112C"/>
    <w:rsid w:val="00417E81"/>
    <w:rsid w:val="0043477D"/>
    <w:rsid w:val="004842F0"/>
    <w:rsid w:val="004A269B"/>
    <w:rsid w:val="004C1B32"/>
    <w:rsid w:val="004D4F43"/>
    <w:rsid w:val="00505744"/>
    <w:rsid w:val="00551D8D"/>
    <w:rsid w:val="005A75CA"/>
    <w:rsid w:val="00615A0A"/>
    <w:rsid w:val="006C46F9"/>
    <w:rsid w:val="006E36CC"/>
    <w:rsid w:val="0073219E"/>
    <w:rsid w:val="007F66CC"/>
    <w:rsid w:val="0085517D"/>
    <w:rsid w:val="00880E62"/>
    <w:rsid w:val="008C6060"/>
    <w:rsid w:val="008F4AE8"/>
    <w:rsid w:val="009866A3"/>
    <w:rsid w:val="009A3955"/>
    <w:rsid w:val="009C57DA"/>
    <w:rsid w:val="00A15FF2"/>
    <w:rsid w:val="00A23E91"/>
    <w:rsid w:val="00A7540A"/>
    <w:rsid w:val="00A773F0"/>
    <w:rsid w:val="00AB53A4"/>
    <w:rsid w:val="00AD050C"/>
    <w:rsid w:val="00B14D93"/>
    <w:rsid w:val="00B32263"/>
    <w:rsid w:val="00B3281C"/>
    <w:rsid w:val="00B33143"/>
    <w:rsid w:val="00B66491"/>
    <w:rsid w:val="00C83B53"/>
    <w:rsid w:val="00CA159E"/>
    <w:rsid w:val="00CA1644"/>
    <w:rsid w:val="00CE3157"/>
    <w:rsid w:val="00D1192B"/>
    <w:rsid w:val="00D137AF"/>
    <w:rsid w:val="00D970B3"/>
    <w:rsid w:val="00DD68F4"/>
    <w:rsid w:val="00DF612E"/>
    <w:rsid w:val="00E067F1"/>
    <w:rsid w:val="00E57A0B"/>
    <w:rsid w:val="00F64003"/>
    <w:rsid w:val="00F87E11"/>
    <w:rsid w:val="00F94CB7"/>
    <w:rsid w:val="00FD1FE8"/>
    <w:rsid w:val="00FE0492"/>
    <w:rsid w:val="00FE4260"/>
    <w:rsid w:val="00FF2842"/>
    <w:rsid w:val="00FF2A4C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E43C"/>
  <w15:chartTrackingRefBased/>
  <w15:docId w15:val="{CCC6CF1C-682D-42F1-8BA4-A3E969DC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A1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CA159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ject">
    <w:name w:val="project"/>
    <w:basedOn w:val="a"/>
    <w:rsid w:val="00CA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unhideWhenUsed/>
    <w:rsid w:val="00CA159E"/>
    <w:rPr>
      <w:color w:val="0000FF"/>
      <w:u w:val="single"/>
    </w:rPr>
  </w:style>
  <w:style w:type="character" w:customStyle="1" w:styleId="project-description">
    <w:name w:val="project-description"/>
    <w:basedOn w:val="a0"/>
    <w:rsid w:val="00CA159E"/>
  </w:style>
  <w:style w:type="paragraph" w:styleId="a5">
    <w:name w:val="List Paragraph"/>
    <w:basedOn w:val="a"/>
    <w:uiPriority w:val="34"/>
    <w:qFormat/>
    <w:rsid w:val="00C83B53"/>
    <w:pPr>
      <w:ind w:left="720"/>
      <w:contextualSpacing/>
    </w:pPr>
  </w:style>
  <w:style w:type="character" w:styleId="a6">
    <w:name w:val="Unresolved Mention"/>
    <w:uiPriority w:val="99"/>
    <w:semiHidden/>
    <w:unhideWhenUsed/>
    <w:rsid w:val="00C83B53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1847D0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15A0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15A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glink.ru/agdus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kosari.koto.fu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mihail.nekrytov@gmail.com" TargetMode="External"/><Relationship Id="rId17" Type="http://schemas.openxmlformats.org/officeDocument/2006/relationships/hyperlink" Target="https://www.linkedin.com/in/agdust/" TargetMode="External"/><Relationship Id="rId25" Type="http://schemas.openxmlformats.org/officeDocument/2006/relationships/hyperlink" Target="https://vk.com/sciberia_sc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k.com/agdust" TargetMode="External"/><Relationship Id="rId20" Type="http://schemas.openxmlformats.org/officeDocument/2006/relationships/hyperlink" Target="https://catapod.xy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vk.com/kursom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dust.github.io/" TargetMode="External"/><Relationship Id="rId23" Type="http://schemas.openxmlformats.org/officeDocument/2006/relationships/hyperlink" Target="http://chimvest.ru/" TargetMode="External"/><Relationship Id="rId28" Type="http://schemas.openxmlformats.org/officeDocument/2006/relationships/hyperlink" Target="https://master-visit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ithub.com/agdust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kosari.koto.fun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1930-E66E-4850-BFB3-867F864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khail Nekrytov</Manager>
  <Company/>
  <LinksUpToDate>false</LinksUpToDate>
  <CharactersWithSpaces>1897</CharactersWithSpaces>
  <SharedDoc>false</SharedDoc>
  <HLinks>
    <vt:vector size="78" baseType="variant">
      <vt:variant>
        <vt:i4>5898317</vt:i4>
      </vt:variant>
      <vt:variant>
        <vt:i4>33</vt:i4>
      </vt:variant>
      <vt:variant>
        <vt:i4>0</vt:i4>
      </vt:variant>
      <vt:variant>
        <vt:i4>5</vt:i4>
      </vt:variant>
      <vt:variant>
        <vt:lpwstr>https://master-visit.ru/</vt:lpwstr>
      </vt:variant>
      <vt:variant>
        <vt:lpwstr/>
      </vt:variant>
      <vt:variant>
        <vt:i4>1900556</vt:i4>
      </vt:variant>
      <vt:variant>
        <vt:i4>30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1900556</vt:i4>
      </vt:variant>
      <vt:variant>
        <vt:i4>27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5767230</vt:i4>
      </vt:variant>
      <vt:variant>
        <vt:i4>24</vt:i4>
      </vt:variant>
      <vt:variant>
        <vt:i4>0</vt:i4>
      </vt:variant>
      <vt:variant>
        <vt:i4>5</vt:i4>
      </vt:variant>
      <vt:variant>
        <vt:lpwstr>https://vk.com/sciberia_science</vt:lpwstr>
      </vt:variant>
      <vt:variant>
        <vt:lpwstr/>
      </vt:variant>
      <vt:variant>
        <vt:i4>7012403</vt:i4>
      </vt:variant>
      <vt:variant>
        <vt:i4>21</vt:i4>
      </vt:variant>
      <vt:variant>
        <vt:i4>0</vt:i4>
      </vt:variant>
      <vt:variant>
        <vt:i4>5</vt:i4>
      </vt:variant>
      <vt:variant>
        <vt:lpwstr>https://vk.com/kursomir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chimvest.ru/</vt:lpwstr>
      </vt:variant>
      <vt:variant>
        <vt:lpwstr/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>https://catapod.xyz/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agdust/</vt:lpwstr>
      </vt:variant>
      <vt:variant>
        <vt:lpwstr/>
      </vt:variant>
      <vt:variant>
        <vt:i4>5963850</vt:i4>
      </vt:variant>
      <vt:variant>
        <vt:i4>9</vt:i4>
      </vt:variant>
      <vt:variant>
        <vt:i4>0</vt:i4>
      </vt:variant>
      <vt:variant>
        <vt:i4>5</vt:i4>
      </vt:variant>
      <vt:variant>
        <vt:lpwstr>https://www.vk.com/agdust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agdust.github.io/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s://www.github.com/agdust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mihail.nekrytov@gmail.com</vt:lpwstr>
      </vt:variant>
      <vt:variant>
        <vt:lpwstr/>
      </vt:variant>
      <vt:variant>
        <vt:i4>393281</vt:i4>
      </vt:variant>
      <vt:variant>
        <vt:i4>-1</vt:i4>
      </vt:variant>
      <vt:variant>
        <vt:i4>1030</vt:i4>
      </vt:variant>
      <vt:variant>
        <vt:i4>4</vt:i4>
      </vt:variant>
      <vt:variant>
        <vt:lpwstr>https://catapod.xy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Nekrytov</dc:creator>
  <cp:keywords/>
  <dc:description/>
  <cp:lastModifiedBy>Mikhail Nekrytov</cp:lastModifiedBy>
  <cp:revision>8</cp:revision>
  <cp:lastPrinted>2019-12-11T19:48:00Z</cp:lastPrinted>
  <dcterms:created xsi:type="dcterms:W3CDTF">2019-09-17T08:13:00Z</dcterms:created>
  <dcterms:modified xsi:type="dcterms:W3CDTF">2019-12-11T19:49:00Z</dcterms:modified>
</cp:coreProperties>
</file>